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1</w:t>
      </w:r>
    </w:p>
    <w:p>
      <w:pPr>
        <w:spacing w:line="560" w:lineRule="exact"/>
        <w:ind w:firstLine="643" w:firstLineChars="200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</w:p>
    <w:p>
      <w:pPr>
        <w:spacing w:line="560" w:lineRule="exact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检查单位名单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汕尾</w:t>
      </w:r>
      <w:r>
        <w:rPr>
          <w:rFonts w:hint="eastAsia" w:ascii="仿宋_GB2312" w:eastAsia="仿宋_GB2312"/>
          <w:sz w:val="32"/>
          <w:szCs w:val="32"/>
          <w:lang w:eastAsia="zh-CN"/>
        </w:rPr>
        <w:t>开放大学</w:t>
      </w:r>
      <w:r>
        <w:rPr>
          <w:rFonts w:hint="eastAsia" w:ascii="仿宋_GB2312" w:eastAsia="仿宋_GB2312"/>
          <w:sz w:val="32"/>
          <w:szCs w:val="32"/>
        </w:rPr>
        <w:t>、汕尾市</w:t>
      </w:r>
      <w:r>
        <w:rPr>
          <w:rFonts w:hint="eastAsia" w:ascii="仿宋_GB2312" w:eastAsia="仿宋_GB2312"/>
          <w:sz w:val="32"/>
          <w:szCs w:val="32"/>
          <w:lang w:eastAsia="zh-CN"/>
        </w:rPr>
        <w:t>实验小学</w:t>
      </w:r>
      <w:r>
        <w:rPr>
          <w:rFonts w:hint="eastAsia" w:ascii="仿宋_GB2312" w:eastAsia="仿宋_GB2312"/>
          <w:sz w:val="32"/>
          <w:szCs w:val="32"/>
        </w:rPr>
        <w:t>、汕尾市卫生健康局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汕尾市</w:t>
      </w:r>
      <w:r>
        <w:rPr>
          <w:rFonts w:hint="eastAsia" w:ascii="仿宋_GB2312" w:eastAsia="仿宋_GB2312"/>
          <w:sz w:val="32"/>
          <w:szCs w:val="32"/>
          <w:lang w:eastAsia="zh-CN"/>
        </w:rPr>
        <w:t>计生服务中心</w:t>
      </w:r>
      <w:r>
        <w:rPr>
          <w:rFonts w:hint="eastAsia" w:ascii="仿宋_GB2312" w:eastAsia="仿宋_GB2312"/>
          <w:sz w:val="32"/>
          <w:szCs w:val="32"/>
        </w:rPr>
        <w:t>、汕尾市</w:t>
      </w:r>
      <w:r>
        <w:rPr>
          <w:rFonts w:hint="eastAsia" w:ascii="仿宋_GB2312" w:eastAsia="仿宋_GB2312"/>
          <w:sz w:val="32"/>
          <w:szCs w:val="32"/>
          <w:lang w:eastAsia="zh-CN"/>
        </w:rPr>
        <w:t>红十字会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eastAsia="zh-CN"/>
        </w:rPr>
        <w:t>汕尾市慈善会</w:t>
      </w:r>
      <w:r>
        <w:rPr>
          <w:rFonts w:hint="eastAsia" w:ascii="仿宋_GB2312" w:eastAsia="仿宋_GB2312"/>
          <w:sz w:val="32"/>
          <w:szCs w:val="32"/>
        </w:rPr>
        <w:t>、汕尾市儿童福利院、汕尾市</w:t>
      </w:r>
      <w:r>
        <w:rPr>
          <w:rFonts w:hint="eastAsia" w:ascii="仿宋_GB2312" w:eastAsia="仿宋_GB2312"/>
          <w:sz w:val="32"/>
          <w:szCs w:val="32"/>
          <w:lang w:eastAsia="zh-CN"/>
        </w:rPr>
        <w:t>扶贫基金会</w:t>
      </w:r>
      <w:r>
        <w:rPr>
          <w:rFonts w:hint="eastAsia" w:ascii="仿宋_GB2312" w:eastAsia="仿宋_GB2312"/>
          <w:sz w:val="32"/>
          <w:szCs w:val="32"/>
        </w:rPr>
        <w:t>、汕尾市</w:t>
      </w:r>
      <w:r>
        <w:rPr>
          <w:rFonts w:hint="eastAsia" w:ascii="仿宋_GB2312" w:eastAsia="仿宋_GB2312"/>
          <w:sz w:val="32"/>
          <w:szCs w:val="32"/>
          <w:lang w:eastAsia="zh-CN"/>
        </w:rPr>
        <w:t>安全生产协会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eastAsia="zh-CN"/>
        </w:rPr>
        <w:t>中山大学孙逸仙纪念医院深汕中心医院</w:t>
      </w:r>
      <w:r>
        <w:rPr>
          <w:rFonts w:hint="eastAsia" w:ascii="仿宋_GB2312" w:eastAsia="仿宋_GB2312"/>
          <w:sz w:val="32"/>
          <w:szCs w:val="32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jMmMxYTE5NjE0NzgzYmVjZDVlZjdkMDJhZjRhMjAifQ=="/>
  </w:docVars>
  <w:rsids>
    <w:rsidRoot w:val="00426479"/>
    <w:rsid w:val="000425D3"/>
    <w:rsid w:val="00070B4D"/>
    <w:rsid w:val="00086590"/>
    <w:rsid w:val="000C2D70"/>
    <w:rsid w:val="000C7EF7"/>
    <w:rsid w:val="001067F0"/>
    <w:rsid w:val="00107054"/>
    <w:rsid w:val="00132BDF"/>
    <w:rsid w:val="00135B9E"/>
    <w:rsid w:val="00174A9A"/>
    <w:rsid w:val="001B68D0"/>
    <w:rsid w:val="001C4B64"/>
    <w:rsid w:val="00202FF0"/>
    <w:rsid w:val="0027475A"/>
    <w:rsid w:val="002A2471"/>
    <w:rsid w:val="002D3802"/>
    <w:rsid w:val="003052C4"/>
    <w:rsid w:val="003250A6"/>
    <w:rsid w:val="003515B8"/>
    <w:rsid w:val="00356334"/>
    <w:rsid w:val="003A3018"/>
    <w:rsid w:val="003C670B"/>
    <w:rsid w:val="0041354E"/>
    <w:rsid w:val="00426479"/>
    <w:rsid w:val="00431560"/>
    <w:rsid w:val="0043231E"/>
    <w:rsid w:val="004330F6"/>
    <w:rsid w:val="004A2CD8"/>
    <w:rsid w:val="004B0494"/>
    <w:rsid w:val="004B57FD"/>
    <w:rsid w:val="004C21AE"/>
    <w:rsid w:val="004E39CE"/>
    <w:rsid w:val="005258A2"/>
    <w:rsid w:val="00556CC5"/>
    <w:rsid w:val="006A0356"/>
    <w:rsid w:val="006A2DD7"/>
    <w:rsid w:val="006B26A6"/>
    <w:rsid w:val="006B3B15"/>
    <w:rsid w:val="006C09AD"/>
    <w:rsid w:val="006C409E"/>
    <w:rsid w:val="006E4610"/>
    <w:rsid w:val="006F142A"/>
    <w:rsid w:val="00705F64"/>
    <w:rsid w:val="00735337"/>
    <w:rsid w:val="00784E3D"/>
    <w:rsid w:val="007D148C"/>
    <w:rsid w:val="007D6901"/>
    <w:rsid w:val="007E161C"/>
    <w:rsid w:val="007E41B5"/>
    <w:rsid w:val="0080758D"/>
    <w:rsid w:val="00816408"/>
    <w:rsid w:val="00883FA6"/>
    <w:rsid w:val="008A31D9"/>
    <w:rsid w:val="008B5BBE"/>
    <w:rsid w:val="008E692F"/>
    <w:rsid w:val="00900BB0"/>
    <w:rsid w:val="0092746A"/>
    <w:rsid w:val="00944253"/>
    <w:rsid w:val="0096382B"/>
    <w:rsid w:val="00967224"/>
    <w:rsid w:val="009B0316"/>
    <w:rsid w:val="009F4FC1"/>
    <w:rsid w:val="00A03B2F"/>
    <w:rsid w:val="00A2525A"/>
    <w:rsid w:val="00A70F35"/>
    <w:rsid w:val="00A82002"/>
    <w:rsid w:val="00AD23EA"/>
    <w:rsid w:val="00AE0907"/>
    <w:rsid w:val="00AE5C12"/>
    <w:rsid w:val="00B6630B"/>
    <w:rsid w:val="00B92407"/>
    <w:rsid w:val="00BF44BA"/>
    <w:rsid w:val="00BF7A0B"/>
    <w:rsid w:val="00C230E7"/>
    <w:rsid w:val="00C30BEA"/>
    <w:rsid w:val="00CA0630"/>
    <w:rsid w:val="00CE7DF3"/>
    <w:rsid w:val="00CF62E1"/>
    <w:rsid w:val="00D30FB8"/>
    <w:rsid w:val="00D53B2E"/>
    <w:rsid w:val="00DA2ABD"/>
    <w:rsid w:val="00DD62CB"/>
    <w:rsid w:val="00DD7D18"/>
    <w:rsid w:val="00DF57E5"/>
    <w:rsid w:val="00E3643F"/>
    <w:rsid w:val="00E4019F"/>
    <w:rsid w:val="00ED4672"/>
    <w:rsid w:val="00F14948"/>
    <w:rsid w:val="00F256A5"/>
    <w:rsid w:val="00F52D1A"/>
    <w:rsid w:val="00F725BD"/>
    <w:rsid w:val="00FB1C0E"/>
    <w:rsid w:val="00FF0D4B"/>
    <w:rsid w:val="16E84BD3"/>
    <w:rsid w:val="2020508A"/>
    <w:rsid w:val="30400CF7"/>
    <w:rsid w:val="338A6665"/>
    <w:rsid w:val="640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纯文本 Char"/>
    <w:basedOn w:val="7"/>
    <w:link w:val="2"/>
    <w:qFormat/>
    <w:uiPriority w:val="0"/>
    <w:rPr>
      <w:rFonts w:ascii="宋体" w:hAnsi="Courier New" w:eastAsia="宋体" w:cs="Times New Roman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D100-0283-450F-93C1-B0AF2A424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3</Words>
  <Characters>105</Characters>
  <Lines>2</Lines>
  <Paragraphs>1</Paragraphs>
  <TotalTime>23</TotalTime>
  <ScaleCrop>false</ScaleCrop>
  <LinksUpToDate>false</LinksUpToDate>
  <CharactersWithSpaces>1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2:55:00Z</dcterms:created>
  <dc:creator>Administrator</dc:creator>
  <cp:lastModifiedBy>Administrator</cp:lastModifiedBy>
  <cp:lastPrinted>2019-07-02T06:47:00Z</cp:lastPrinted>
  <dcterms:modified xsi:type="dcterms:W3CDTF">2023-08-23T03:41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A9458145354C02B4B5A6EE4AE39D37_13</vt:lpwstr>
  </property>
</Properties>
</file>